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ECTOR PAY AND EMPLOYMENT REFORM:A REVIEW OF WORLD BANK EXPER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ECTOR PAY AND EMPLOYMENT REFORM:A REVIEW OF WORLD BANK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98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PUBLIC SECTOR PAY AND EMPLOYMENT REFORM:A REVIEW OF WORLD BANK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